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作文  增订胜利版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作文  增订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07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初中模范作文  增订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